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32E" w:rsidRPr="000A522B" w:rsidRDefault="00BD45A6" w:rsidP="00BD45A6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16"/>
          <w:szCs w:val="16"/>
          <w:lang w:eastAsia="zh-CN" w:bidi="hi-IN"/>
        </w:rPr>
      </w:pPr>
      <w:r w:rsidRPr="000A522B">
        <w:rPr>
          <w:rFonts w:cstheme="minorHAnsi"/>
          <w:sz w:val="16"/>
          <w:szCs w:val="16"/>
        </w:rPr>
        <w:t xml:space="preserve">Załącznik nr </w:t>
      </w:r>
      <w:r w:rsidR="00CE1D2F" w:rsidRPr="000A522B">
        <w:rPr>
          <w:rFonts w:cstheme="minorHAnsi"/>
          <w:sz w:val="16"/>
          <w:szCs w:val="16"/>
        </w:rPr>
        <w:t>1</w:t>
      </w:r>
      <w:r w:rsidRPr="000A522B">
        <w:rPr>
          <w:rFonts w:cstheme="minorHAnsi"/>
          <w:sz w:val="16"/>
          <w:szCs w:val="16"/>
        </w:rPr>
        <w:t xml:space="preserve"> do </w:t>
      </w:r>
      <w:r w:rsidR="006828E3">
        <w:rPr>
          <w:rFonts w:cstheme="minorHAnsi"/>
          <w:sz w:val="16"/>
          <w:szCs w:val="16"/>
        </w:rPr>
        <w:t>ZO-</w:t>
      </w:r>
      <w:r w:rsidR="00A779D6">
        <w:rPr>
          <w:rFonts w:cstheme="minorHAnsi"/>
          <w:sz w:val="16"/>
          <w:szCs w:val="16"/>
        </w:rPr>
        <w:t>4</w:t>
      </w:r>
      <w:bookmarkStart w:id="0" w:name="_GoBack"/>
      <w:bookmarkEnd w:id="0"/>
      <w:r w:rsidR="00B67A15">
        <w:rPr>
          <w:rFonts w:cstheme="minorHAnsi"/>
          <w:sz w:val="16"/>
          <w:szCs w:val="16"/>
        </w:rPr>
        <w:t>/23</w:t>
      </w:r>
      <w:r w:rsidR="000A522B" w:rsidRPr="000A522B">
        <w:rPr>
          <w:rFonts w:cstheme="minorHAnsi"/>
          <w:sz w:val="16"/>
          <w:szCs w:val="16"/>
        </w:rPr>
        <w:t>/MG</w:t>
      </w:r>
    </w:p>
    <w:p w:rsidR="005C42FE" w:rsidRPr="00BD45A6" w:rsidRDefault="005E032E" w:rsidP="00BD45A6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 w:rsidRPr="001F559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6FFEE67E" wp14:editId="20DD74D9">
            <wp:extent cx="1637926" cy="87989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99" cy="911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2FE" w:rsidRPr="001B03B1" w:rsidRDefault="005C42FE" w:rsidP="00BD45A6">
      <w:pPr>
        <w:pStyle w:val="Nagwek"/>
        <w:jc w:val="center"/>
        <w:rPr>
          <w:rFonts w:ascii="Calibri" w:hAnsi="Calibri"/>
          <w:sz w:val="20"/>
          <w:szCs w:val="20"/>
        </w:rPr>
      </w:pPr>
    </w:p>
    <w:p w:rsidR="00E755A0" w:rsidRPr="00403A38" w:rsidRDefault="001125E1" w:rsidP="00403A38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CB5E46">
        <w:rPr>
          <w:rFonts w:ascii="Calibri" w:hAnsi="Calibri" w:cs="Calibri"/>
          <w:b/>
          <w:sz w:val="28"/>
          <w:szCs w:val="28"/>
        </w:rPr>
        <w:t>FORMULARZ OFERTOWY</w:t>
      </w:r>
    </w:p>
    <w:p w:rsidR="00D10518" w:rsidRDefault="00D10518" w:rsidP="006141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Times New Roman"/>
          <w:bCs/>
        </w:rPr>
        <w:t>dla przedmiotu zamówienia:</w:t>
      </w:r>
    </w:p>
    <w:p w:rsidR="00793CF2" w:rsidRDefault="00793CF2" w:rsidP="006141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537731" w:rsidRPr="00440ADB" w:rsidRDefault="00537731" w:rsidP="00537731">
      <w:pPr>
        <w:pStyle w:val="Bezodstpw"/>
        <w:jc w:val="both"/>
        <w:rPr>
          <w:rStyle w:val="Pogrubienie"/>
        </w:rPr>
      </w:pPr>
      <w:r w:rsidRPr="00440ADB">
        <w:rPr>
          <w:rStyle w:val="Pogrubienie"/>
        </w:rPr>
        <w:t>Przedmiotem zamówienia jest usługa informatyczno-analityczna z zakresu inżynierii uczenia maszynowego.</w:t>
      </w:r>
    </w:p>
    <w:p w:rsidR="00793CF2" w:rsidRDefault="00793CF2" w:rsidP="006141BE">
      <w:pPr>
        <w:spacing w:after="0" w:line="240" w:lineRule="auto"/>
        <w:jc w:val="both"/>
        <w:rPr>
          <w:rFonts w:ascii="Calibri" w:eastAsia="Times New Roman" w:hAnsi="Calibri" w:cs="Segoe UI"/>
          <w:b/>
          <w:caps/>
          <w:lang w:eastAsia="pl-PL"/>
        </w:rPr>
      </w:pPr>
    </w:p>
    <w:p w:rsidR="005137BE" w:rsidRPr="006A6A11" w:rsidRDefault="00793CF2" w:rsidP="006141BE">
      <w:pPr>
        <w:spacing w:after="0" w:line="240" w:lineRule="auto"/>
        <w:jc w:val="both"/>
        <w:rPr>
          <w:rFonts w:ascii="Calibri" w:eastAsia="Times New Roman" w:hAnsi="Calibri" w:cs="Segoe UI"/>
          <w:lang w:eastAsia="pl-PL"/>
        </w:rPr>
      </w:pPr>
      <w:r>
        <w:rPr>
          <w:rFonts w:ascii="Calibri" w:eastAsia="Times New Roman" w:hAnsi="Calibri" w:cs="Segoe UI"/>
          <w:b/>
          <w:caps/>
          <w:lang w:eastAsia="pl-PL"/>
        </w:rPr>
        <w:t xml:space="preserve"> i </w:t>
      </w:r>
      <w:r w:rsidR="003B1911" w:rsidRPr="006A6A1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="003B1911" w:rsidRPr="006A6A11">
        <w:rPr>
          <w:rFonts w:ascii="Calibri" w:eastAsia="Times New Roman" w:hAnsi="Calibri" w:cs="Segoe UI"/>
          <w:b/>
          <w:lang w:eastAsia="pl-PL"/>
        </w:rPr>
        <w:t>SKŁADA</w:t>
      </w:r>
      <w:r w:rsidR="003B1911" w:rsidRPr="006A6A11">
        <w:rPr>
          <w:rFonts w:ascii="Calibri" w:eastAsia="Times New Roman" w:hAnsi="Calibri" w:cs="Segoe UI"/>
          <w:lang w:eastAsia="pl-PL"/>
        </w:rPr>
        <w:t>:</w:t>
      </w:r>
      <w:r w:rsidR="006530FD" w:rsidRPr="006A6A1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 *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5137BE" w:rsidRPr="00AA14A3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403A38" w:rsidRDefault="005137BE" w:rsidP="00403A38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r w:rsidRPr="003A3C0A">
              <w:rPr>
                <w:rFonts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6141BE" w:rsidRDefault="006141B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662477" w:rsidRDefault="00662477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662477" w:rsidRDefault="00662477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793CF2" w:rsidRPr="006141BE" w:rsidRDefault="00793CF2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lastRenderedPageBreak/>
        <w:t>II OFERTA WYKONAWCY:</w:t>
      </w:r>
    </w:p>
    <w:p w:rsidR="00AA14A3" w:rsidRPr="006141BE" w:rsidRDefault="00AA14A3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5743CE" w:rsidRPr="00403A38" w:rsidRDefault="005743CE" w:rsidP="006141B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My niżej podpisani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………</w:t>
      </w:r>
      <w:r w:rsidR="00DD1906" w:rsidRPr="00403A38">
        <w:rPr>
          <w:rFonts w:cstheme="minorHAnsi"/>
          <w:sz w:val="20"/>
          <w:szCs w:val="20"/>
        </w:rPr>
        <w:t>……………………………………….</w:t>
      </w:r>
      <w:r w:rsidRPr="00403A38">
        <w:rPr>
          <w:rFonts w:cstheme="minorHAnsi"/>
          <w:sz w:val="20"/>
          <w:szCs w:val="20"/>
        </w:rPr>
        <w:t>………………………….,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działając w imieniu i na rzecz ……………………………………........</w:t>
      </w:r>
      <w:r w:rsidR="00DD1906" w:rsidRPr="00403A38">
        <w:rPr>
          <w:rFonts w:cstheme="minorHAnsi"/>
          <w:sz w:val="20"/>
          <w:szCs w:val="20"/>
        </w:rPr>
        <w:t>......................</w:t>
      </w:r>
      <w:r w:rsidRPr="00403A38">
        <w:rPr>
          <w:rFonts w:cstheme="minorHAnsi"/>
          <w:sz w:val="20"/>
          <w:szCs w:val="20"/>
        </w:rPr>
        <w:t>....</w:t>
      </w:r>
      <w:r w:rsidR="007029E2" w:rsidRPr="00403A38">
        <w:rPr>
          <w:rFonts w:cstheme="minorHAnsi"/>
          <w:sz w:val="20"/>
          <w:szCs w:val="20"/>
        </w:rPr>
        <w:t xml:space="preserve"> </w:t>
      </w:r>
      <w:r w:rsidR="000518FC" w:rsidRPr="00403A38">
        <w:rPr>
          <w:rFonts w:cstheme="minorHAnsi"/>
          <w:sz w:val="20"/>
          <w:szCs w:val="20"/>
        </w:rPr>
        <w:t>,</w:t>
      </w:r>
      <w:r w:rsidR="00665D62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w odpowiedzi na </w:t>
      </w:r>
      <w:r w:rsidR="00DD1906" w:rsidRPr="00403A38">
        <w:rPr>
          <w:rFonts w:cstheme="minorHAnsi"/>
          <w:sz w:val="20"/>
          <w:szCs w:val="20"/>
        </w:rPr>
        <w:t xml:space="preserve">Zapytanie ofertowe nr </w:t>
      </w:r>
      <w:r w:rsidR="00A75400">
        <w:rPr>
          <w:rFonts w:cstheme="minorHAnsi"/>
          <w:sz w:val="20"/>
          <w:szCs w:val="20"/>
        </w:rPr>
        <w:t>ZO-</w:t>
      </w:r>
      <w:r w:rsidR="00A779D6">
        <w:rPr>
          <w:rFonts w:cstheme="minorHAnsi"/>
          <w:sz w:val="20"/>
          <w:szCs w:val="20"/>
        </w:rPr>
        <w:t>4</w:t>
      </w:r>
      <w:r w:rsidR="00A75400">
        <w:rPr>
          <w:rFonts w:cstheme="minorHAnsi"/>
          <w:sz w:val="20"/>
          <w:szCs w:val="20"/>
        </w:rPr>
        <w:t>/</w:t>
      </w:r>
      <w:r w:rsidR="00B67A15">
        <w:rPr>
          <w:rFonts w:cstheme="minorHAnsi"/>
          <w:sz w:val="20"/>
          <w:szCs w:val="20"/>
        </w:rPr>
        <w:t>23</w:t>
      </w:r>
      <w:r w:rsidR="00A75400">
        <w:rPr>
          <w:rFonts w:cstheme="minorHAnsi"/>
          <w:sz w:val="20"/>
          <w:szCs w:val="20"/>
        </w:rPr>
        <w:t>/</w:t>
      </w:r>
      <w:r w:rsidR="000A522B">
        <w:rPr>
          <w:rFonts w:cstheme="minorHAnsi"/>
          <w:sz w:val="20"/>
          <w:szCs w:val="20"/>
        </w:rPr>
        <w:t>MG</w:t>
      </w:r>
      <w:r w:rsidRPr="00403A38">
        <w:rPr>
          <w:rFonts w:cstheme="minorHAnsi"/>
          <w:sz w:val="20"/>
          <w:szCs w:val="20"/>
        </w:rPr>
        <w:t xml:space="preserve"> </w:t>
      </w:r>
      <w:r w:rsidR="00DD1906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dot.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="00537731" w:rsidRPr="00537731">
        <w:rPr>
          <w:rFonts w:cstheme="minorHAnsi"/>
          <w:bCs/>
          <w:sz w:val="20"/>
          <w:szCs w:val="20"/>
        </w:rPr>
        <w:t>usługi informatyczno-analityczna z zakresu inżynierii uczenia maszynowego. Całość musi być zgodna z założeniami projektu: „Ocena możliwości wykorzystania zautomatyzowanych modeli analizy rezonansu magnetycznego w monitorowaniu odpowiedzi na radioterapię stereotaktyczną chorych z przerzutami czerniaka do mózgu” w ramach dofinansowania Narodowego Instytutu Onkologii im. Marii Skłodowskiej Curie – Państwowym Instytucie Badawczym w Warszawie</w:t>
      </w:r>
      <w:r w:rsidR="00537731">
        <w:rPr>
          <w:rFonts w:cstheme="minorHAnsi"/>
          <w:bCs/>
          <w:sz w:val="20"/>
          <w:szCs w:val="20"/>
        </w:rPr>
        <w:t>,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składamy niniejszą ofertę zgodnie z wymaganiami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="00537731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 xml:space="preserve">i warunkami zawartymi w Zapytaniu ofertowym 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="00E47886" w:rsidRPr="00403A38">
        <w:rPr>
          <w:rFonts w:cstheme="minorHAnsi"/>
          <w:sz w:val="20"/>
          <w:szCs w:val="20"/>
        </w:rPr>
        <w:t xml:space="preserve">oraz oferujemy realizację przedmiotu zamówienia </w:t>
      </w:r>
      <w:r w:rsidRPr="00403A38">
        <w:rPr>
          <w:rFonts w:cstheme="minorHAnsi"/>
          <w:sz w:val="20"/>
          <w:szCs w:val="20"/>
        </w:rPr>
        <w:t xml:space="preserve">za </w:t>
      </w:r>
      <w:r w:rsidRPr="00403A38">
        <w:rPr>
          <w:rFonts w:cstheme="minorHAnsi"/>
          <w:b/>
          <w:sz w:val="20"/>
          <w:szCs w:val="20"/>
          <w:u w:val="single"/>
        </w:rPr>
        <w:t xml:space="preserve">łączną  </w:t>
      </w:r>
      <w:r w:rsidR="00E47886" w:rsidRPr="00403A38">
        <w:rPr>
          <w:rFonts w:cstheme="minorHAnsi"/>
          <w:b/>
          <w:sz w:val="20"/>
          <w:szCs w:val="20"/>
          <w:u w:val="single"/>
        </w:rPr>
        <w:t>cenę</w:t>
      </w:r>
      <w:r w:rsidRPr="00403A38">
        <w:rPr>
          <w:rFonts w:cstheme="minorHAnsi"/>
          <w:sz w:val="20"/>
          <w:szCs w:val="20"/>
        </w:rPr>
        <w:t>:</w:t>
      </w:r>
    </w:p>
    <w:p w:rsidR="005743CE" w:rsidRPr="00403A38" w:rsidRDefault="005743CE" w:rsidP="006141BE">
      <w:pPr>
        <w:autoSpaceDE w:val="0"/>
        <w:autoSpaceDN w:val="0"/>
        <w:adjustRightInd w:val="0"/>
        <w:spacing w:after="0" w:line="240" w:lineRule="auto"/>
        <w:jc w:val="both"/>
        <w:rPr>
          <w:rFonts w:cs="Segoe UI"/>
          <w:b/>
          <w:sz w:val="20"/>
          <w:szCs w:val="20"/>
          <w:u w:val="single"/>
        </w:rPr>
      </w:pPr>
    </w:p>
    <w:p w:rsidR="00DD1906" w:rsidRPr="00403A38" w:rsidRDefault="007F05BE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  <w:r w:rsidRPr="00403A38">
        <w:rPr>
          <w:rFonts w:cs="Segoe UI"/>
          <w:b/>
          <w:sz w:val="20"/>
          <w:szCs w:val="20"/>
        </w:rPr>
        <w:t>netto:</w:t>
      </w:r>
      <w:r w:rsidR="00DD1906" w:rsidRPr="00403A38">
        <w:rPr>
          <w:rFonts w:cs="Segoe UI"/>
          <w:b/>
          <w:sz w:val="20"/>
          <w:szCs w:val="20"/>
        </w:rPr>
        <w:t xml:space="preserve"> ………………………….……. PLN</w:t>
      </w:r>
      <w:r w:rsidR="006726AB" w:rsidRPr="00403A38">
        <w:rPr>
          <w:rFonts w:cs="Segoe UI"/>
          <w:b/>
          <w:sz w:val="20"/>
          <w:szCs w:val="20"/>
        </w:rPr>
        <w:t xml:space="preserve">  (słownie:……………………………………………………………………………………)</w:t>
      </w:r>
    </w:p>
    <w:p w:rsidR="00DD1906" w:rsidRPr="00403A38" w:rsidRDefault="00DD1906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  <w:r w:rsidRPr="00403A38">
        <w:rPr>
          <w:rFonts w:cs="Segoe UI"/>
          <w:b/>
          <w:sz w:val="20"/>
          <w:szCs w:val="20"/>
        </w:rPr>
        <w:t>Stawka VAT: …………………….. %</w:t>
      </w:r>
    </w:p>
    <w:p w:rsidR="009072EC" w:rsidRPr="00403A38" w:rsidRDefault="007F05BE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  <w:r w:rsidRPr="00403A38">
        <w:rPr>
          <w:rFonts w:cs="Segoe UI"/>
          <w:b/>
          <w:sz w:val="20"/>
          <w:szCs w:val="20"/>
        </w:rPr>
        <w:t>brutto: ……………………………….</w:t>
      </w:r>
      <w:r w:rsidR="00DD1906" w:rsidRPr="00403A38">
        <w:rPr>
          <w:rFonts w:cs="Segoe UI"/>
          <w:b/>
          <w:sz w:val="20"/>
          <w:szCs w:val="20"/>
        </w:rPr>
        <w:t xml:space="preserve"> </w:t>
      </w:r>
      <w:r w:rsidRPr="00403A38">
        <w:rPr>
          <w:rFonts w:cs="Segoe UI"/>
          <w:b/>
          <w:sz w:val="20"/>
          <w:szCs w:val="20"/>
        </w:rPr>
        <w:t>PLN</w:t>
      </w:r>
      <w:r w:rsidR="000F5404" w:rsidRPr="00403A38">
        <w:rPr>
          <w:rFonts w:cs="Segoe UI"/>
          <w:b/>
          <w:sz w:val="20"/>
          <w:szCs w:val="20"/>
        </w:rPr>
        <w:t xml:space="preserve"> </w:t>
      </w:r>
      <w:r w:rsidR="006726AB" w:rsidRPr="00403A38">
        <w:rPr>
          <w:rFonts w:cs="Segoe UI"/>
          <w:b/>
          <w:sz w:val="20"/>
          <w:szCs w:val="20"/>
        </w:rPr>
        <w:t>( słownie:…………………………………………………………………………………..)</w:t>
      </w:r>
    </w:p>
    <w:p w:rsidR="00456FB5" w:rsidRPr="00403A38" w:rsidRDefault="00456FB5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E960B5" w:rsidRPr="00403A38" w:rsidRDefault="00E960B5" w:rsidP="006141BE">
      <w:pPr>
        <w:autoSpaceDE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425AB8" w:rsidRPr="00403A38" w:rsidRDefault="00425AB8" w:rsidP="006141BE">
      <w:pPr>
        <w:spacing w:after="0" w:line="240" w:lineRule="auto"/>
        <w:rPr>
          <w:rFonts w:cstheme="minorHAnsi"/>
          <w:bCs/>
          <w:sz w:val="20"/>
          <w:szCs w:val="20"/>
        </w:rPr>
      </w:pPr>
      <w:r w:rsidRPr="00403A38">
        <w:rPr>
          <w:rFonts w:cstheme="minorHAnsi"/>
          <w:bCs/>
          <w:sz w:val="20"/>
          <w:szCs w:val="20"/>
        </w:rPr>
        <w:t xml:space="preserve">wyliczoną zgodnie Formularzem cenowym , stanowiącym załącznik nr </w:t>
      </w:r>
      <w:r w:rsidR="00CE1D2F" w:rsidRPr="00403A38">
        <w:rPr>
          <w:rFonts w:cstheme="minorHAnsi"/>
          <w:bCs/>
          <w:sz w:val="20"/>
          <w:szCs w:val="20"/>
        </w:rPr>
        <w:t>2</w:t>
      </w:r>
      <w:r w:rsidRPr="00403A38">
        <w:rPr>
          <w:rFonts w:cstheme="minorHAnsi"/>
          <w:bCs/>
          <w:sz w:val="20"/>
          <w:szCs w:val="20"/>
        </w:rPr>
        <w:t xml:space="preserve"> do Zapytania ofertowego (w zależności od </w:t>
      </w:r>
      <w:r w:rsidR="00143FB8" w:rsidRPr="00403A38">
        <w:rPr>
          <w:rFonts w:cstheme="minorHAnsi"/>
          <w:bCs/>
          <w:sz w:val="20"/>
          <w:szCs w:val="20"/>
        </w:rPr>
        <w:t xml:space="preserve">zadania </w:t>
      </w:r>
      <w:r w:rsidRPr="00403A38">
        <w:rPr>
          <w:rFonts w:cstheme="minorHAnsi"/>
          <w:bCs/>
          <w:sz w:val="20"/>
          <w:szCs w:val="20"/>
        </w:rPr>
        <w:t xml:space="preserve"> na jak</w:t>
      </w:r>
      <w:r w:rsidR="00143FB8" w:rsidRPr="00403A38">
        <w:rPr>
          <w:rFonts w:cstheme="minorHAnsi"/>
          <w:bCs/>
          <w:sz w:val="20"/>
          <w:szCs w:val="20"/>
        </w:rPr>
        <w:t>ie</w:t>
      </w:r>
      <w:r w:rsidRPr="00403A38">
        <w:rPr>
          <w:rFonts w:cstheme="minorHAnsi"/>
          <w:bCs/>
          <w:sz w:val="20"/>
          <w:szCs w:val="20"/>
        </w:rPr>
        <w:t xml:space="preserve"> składana jest oferta).  </w:t>
      </w:r>
    </w:p>
    <w:p w:rsidR="001B213A" w:rsidRPr="00403A38" w:rsidRDefault="00425AB8" w:rsidP="006141BE">
      <w:pPr>
        <w:spacing w:after="0" w:line="240" w:lineRule="auto"/>
        <w:rPr>
          <w:rFonts w:cs="Segoe UI"/>
          <w:sz w:val="20"/>
          <w:szCs w:val="20"/>
        </w:rPr>
      </w:pPr>
      <w:r w:rsidRPr="00403A38">
        <w:rPr>
          <w:rFonts w:cs="Segoe UI"/>
          <w:sz w:val="20"/>
          <w:szCs w:val="20"/>
        </w:rPr>
        <w:t>*  jeśli dotyczy</w:t>
      </w:r>
    </w:p>
    <w:p w:rsidR="00AA14A3" w:rsidRPr="006141BE" w:rsidRDefault="00AA14A3" w:rsidP="006141BE">
      <w:pPr>
        <w:spacing w:after="0" w:line="240" w:lineRule="auto"/>
        <w:rPr>
          <w:rFonts w:cs="Segoe UI"/>
        </w:rPr>
      </w:pPr>
    </w:p>
    <w:p w:rsidR="00154E7C" w:rsidRPr="006141BE" w:rsidRDefault="009C7C7D" w:rsidP="006141BE">
      <w:pPr>
        <w:spacing w:after="0" w:line="240" w:lineRule="auto"/>
        <w:rPr>
          <w:rFonts w:cstheme="minorHAnsi"/>
          <w:b/>
          <w:bCs/>
        </w:rPr>
      </w:pPr>
      <w:r w:rsidRPr="006141BE">
        <w:rPr>
          <w:rFonts w:cstheme="minorHAnsi"/>
          <w:b/>
          <w:bCs/>
        </w:rPr>
        <w:t xml:space="preserve">III  </w:t>
      </w:r>
      <w:r w:rsidR="003D291D" w:rsidRPr="006141BE">
        <w:rPr>
          <w:rFonts w:cstheme="minorHAnsi"/>
          <w:b/>
          <w:bCs/>
        </w:rPr>
        <w:t xml:space="preserve"> </w:t>
      </w:r>
      <w:r w:rsidR="003128A2" w:rsidRPr="006141BE">
        <w:rPr>
          <w:rFonts w:cstheme="minorHAnsi"/>
          <w:b/>
          <w:bCs/>
        </w:rPr>
        <w:t>OŚWIADCZENIE WYKONAWCY:</w:t>
      </w:r>
    </w:p>
    <w:p w:rsidR="00AA14A3" w:rsidRPr="006141BE" w:rsidRDefault="00AA14A3" w:rsidP="006141BE">
      <w:pPr>
        <w:spacing w:after="0" w:line="240" w:lineRule="auto"/>
        <w:rPr>
          <w:rFonts w:cstheme="minorHAnsi"/>
          <w:b/>
          <w:bCs/>
        </w:rPr>
      </w:pP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cstheme="minorHAnsi"/>
          <w:sz w:val="20"/>
          <w:szCs w:val="20"/>
        </w:rPr>
        <w:t xml:space="preserve">Oświadczam, że zapoznałem się z treścią Zapytania ofertowego i nie wnoszę do niego zastrzeżeń, akceptując wszystkie postanowienia w nim zawarte, w tym potwierdzam, </w:t>
      </w:r>
      <w:r w:rsidR="00403A38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iż  uzyskałem konieczne informacje i wyjaśnienia do przygotowania oferty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Zobowiązu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ję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się wykonać przedmiot zamówienia w te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 xml:space="preserve">rminie określonym w niniejszym Zapytaniu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o</w:t>
      </w:r>
      <w:r w:rsidRPr="00403A38">
        <w:rPr>
          <w:rFonts w:eastAsia="Times New Roman" w:cs="Times New Roman"/>
          <w:sz w:val="20"/>
          <w:szCs w:val="20"/>
          <w:lang w:eastAsia="pl-PL"/>
        </w:rPr>
        <w:t>fertowym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sz w:val="20"/>
          <w:szCs w:val="20"/>
        </w:rPr>
        <w:t xml:space="preserve">Zobowiązuję się do realizacji przedmiotu zamówienia zgodnie z jego opisem zawartym </w:t>
      </w:r>
      <w:r w:rsidRPr="00403A38">
        <w:rPr>
          <w:sz w:val="20"/>
          <w:szCs w:val="20"/>
        </w:rPr>
        <w:br/>
        <w:t>w Zapytaniu ofertowym, za cenę</w:t>
      </w:r>
      <w:r w:rsidR="00E22F6B" w:rsidRPr="00403A38">
        <w:rPr>
          <w:sz w:val="20"/>
          <w:szCs w:val="20"/>
        </w:rPr>
        <w:t xml:space="preserve"> podaną w </w:t>
      </w:r>
      <w:r w:rsidRPr="00403A38">
        <w:rPr>
          <w:sz w:val="20"/>
          <w:szCs w:val="20"/>
        </w:rPr>
        <w:t>formularzu ofertowym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Uważam się za związany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m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niniejszą ofertą 30 dni od 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upływu terminu składania ofert;</w:t>
      </w:r>
    </w:p>
    <w:p w:rsidR="005C2D36" w:rsidRPr="00403A38" w:rsidRDefault="00E22F6B" w:rsidP="006141B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W przypadku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wybrania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 xml:space="preserve">mojej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ferty zobowiązuj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ę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się do podpisania umowy na warunkach określonych przez </w:t>
      </w:r>
      <w:r w:rsidRPr="00403A38">
        <w:rPr>
          <w:rFonts w:eastAsia="Times New Roman" w:cs="Times New Roman"/>
          <w:sz w:val="20"/>
          <w:szCs w:val="20"/>
          <w:lang w:eastAsia="pl-PL"/>
        </w:rPr>
        <w:t>Zamawiającego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w projektowanych postanowieniach umowy załączonych </w:t>
      </w:r>
      <w:r w:rsidRPr="00403A38">
        <w:rPr>
          <w:rFonts w:eastAsia="Times New Roman" w:cs="Times New Roman"/>
          <w:sz w:val="20"/>
          <w:szCs w:val="20"/>
          <w:lang w:eastAsia="pl-PL"/>
        </w:rPr>
        <w:br/>
        <w:t xml:space="preserve">do Zapytania ofertowego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raz w miejscu i terminie określonym przez Zamawiającego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A5581" w:rsidRPr="00403A38" w:rsidRDefault="009A5581" w:rsidP="006141BE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714" w:right="119" w:hanging="357"/>
        <w:jc w:val="both"/>
        <w:textAlignment w:val="baseline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Oświadczam</w:t>
      </w:r>
      <w:r w:rsidR="00012AE0" w:rsidRPr="00403A38">
        <w:rPr>
          <w:rFonts w:cstheme="minorHAnsi"/>
          <w:sz w:val="20"/>
          <w:szCs w:val="20"/>
        </w:rPr>
        <w:t>, że kw</w:t>
      </w:r>
      <w:r w:rsidR="00E22F6B" w:rsidRPr="00403A38">
        <w:rPr>
          <w:rFonts w:cstheme="minorHAnsi"/>
          <w:sz w:val="20"/>
          <w:szCs w:val="20"/>
        </w:rPr>
        <w:t>ota brutto wymieniona w ofercie</w:t>
      </w:r>
      <w:r w:rsidR="00012AE0" w:rsidRPr="00403A38">
        <w:rPr>
          <w:rFonts w:cstheme="minorHAnsi"/>
          <w:sz w:val="20"/>
          <w:szCs w:val="20"/>
        </w:rPr>
        <w:t xml:space="preserve"> obejmuje wszelkie koszty związanie </w:t>
      </w:r>
      <w:r w:rsidR="00665D62" w:rsidRPr="00403A38">
        <w:rPr>
          <w:rFonts w:cstheme="minorHAnsi"/>
          <w:sz w:val="20"/>
          <w:szCs w:val="20"/>
        </w:rPr>
        <w:br/>
        <w:t>z</w:t>
      </w:r>
      <w:r w:rsidR="006A6A11" w:rsidRPr="00403A38">
        <w:rPr>
          <w:rFonts w:cstheme="minorHAnsi"/>
          <w:sz w:val="20"/>
          <w:szCs w:val="20"/>
        </w:rPr>
        <w:t xml:space="preserve"> </w:t>
      </w:r>
      <w:r w:rsidR="00012AE0" w:rsidRPr="00403A38">
        <w:rPr>
          <w:rFonts w:cstheme="minorHAnsi"/>
          <w:sz w:val="20"/>
          <w:szCs w:val="20"/>
        </w:rPr>
        <w:t>realizacją przedmiotu zamówie</w:t>
      </w:r>
      <w:r w:rsidR="00665D62" w:rsidRPr="00403A38">
        <w:rPr>
          <w:rFonts w:cstheme="minorHAnsi"/>
          <w:sz w:val="20"/>
          <w:szCs w:val="20"/>
        </w:rPr>
        <w:t xml:space="preserve">nia, którego dotyczy Zapytanie </w:t>
      </w:r>
      <w:r w:rsidR="009072EC" w:rsidRPr="00403A38">
        <w:rPr>
          <w:rFonts w:cstheme="minorHAnsi"/>
          <w:sz w:val="20"/>
          <w:szCs w:val="20"/>
        </w:rPr>
        <w:t>o</w:t>
      </w:r>
      <w:r w:rsidR="00665D62" w:rsidRPr="00403A38">
        <w:rPr>
          <w:rFonts w:cstheme="minorHAnsi"/>
          <w:sz w:val="20"/>
          <w:szCs w:val="20"/>
        </w:rPr>
        <w:t>fertowe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Arial"/>
          <w:sz w:val="20"/>
          <w:szCs w:val="20"/>
        </w:rPr>
        <w:t>Wszystkie dane zawarte w mojej ofercie są zgodne z prawdą i aktualne w chwili jej składania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403A38">
        <w:rPr>
          <w:rFonts w:asciiTheme="minorHAnsi" w:hAnsiTheme="minorHAnsi" w:cs="Calibri"/>
          <w:color w:val="000000"/>
          <w:sz w:val="20"/>
          <w:szCs w:val="20"/>
          <w:vertAlign w:val="superscript"/>
        </w:rPr>
        <w:t>1)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wobec osób fizycznych, </w:t>
      </w:r>
      <w:r w:rsidRPr="00403A38">
        <w:rPr>
          <w:rFonts w:asciiTheme="minorHAnsi" w:hAnsiTheme="minorHAnsi" w:cs="Calibri"/>
          <w:sz w:val="20"/>
          <w:szCs w:val="20"/>
        </w:rPr>
        <w:t>od których dane osobowe bezpośrednio lub pośrednio pozyskałem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403A38" w:rsidRPr="00403A38">
        <w:rPr>
          <w:rFonts w:asciiTheme="minorHAnsi" w:hAnsiTheme="minorHAnsi" w:cs="Calibri"/>
          <w:color w:val="000000"/>
          <w:sz w:val="20"/>
          <w:szCs w:val="20"/>
        </w:rPr>
        <w:br/>
      </w:r>
      <w:r w:rsidRPr="00403A38">
        <w:rPr>
          <w:rFonts w:asciiTheme="minorHAnsi" w:hAnsiTheme="minorHAnsi" w:cs="Calibri"/>
          <w:color w:val="000000"/>
          <w:sz w:val="20"/>
          <w:szCs w:val="20"/>
        </w:rPr>
        <w:t>w celu ubiegania się o udzielenie zamówienia publicznego w niniejszym postępowaniu</w:t>
      </w:r>
      <w:r w:rsidRPr="00403A38">
        <w:rPr>
          <w:rFonts w:asciiTheme="minorHAnsi" w:hAnsiTheme="minorHAnsi" w:cs="Calibri"/>
          <w:sz w:val="20"/>
          <w:szCs w:val="20"/>
        </w:rPr>
        <w:t>.</w:t>
      </w:r>
      <w:r w:rsidR="00CC0AE6" w:rsidRPr="00403A38">
        <w:rPr>
          <w:rFonts w:asciiTheme="minorHAnsi" w:hAnsiTheme="minorHAnsi" w:cs="Calibri"/>
          <w:sz w:val="20"/>
          <w:szCs w:val="20"/>
          <w:vertAlign w:val="superscript"/>
        </w:rPr>
        <w:t>2)</w:t>
      </w:r>
    </w:p>
    <w:p w:rsidR="00750879" w:rsidRPr="00403A38" w:rsidRDefault="00750879" w:rsidP="006141B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bCs/>
          <w:sz w:val="20"/>
          <w:szCs w:val="20"/>
          <w:u w:val="single"/>
        </w:rPr>
      </w:pPr>
      <w:r w:rsidRPr="00403A38">
        <w:rPr>
          <w:bCs/>
          <w:sz w:val="20"/>
          <w:szCs w:val="20"/>
        </w:rPr>
        <w:t xml:space="preserve">Oświadczam, że nie podlegam wykluczeniu z postępowania na podstawie art. 7 ust. 1 </w:t>
      </w:r>
      <w:r w:rsidR="000427F1" w:rsidRPr="00403A38">
        <w:rPr>
          <w:bCs/>
          <w:sz w:val="20"/>
          <w:szCs w:val="20"/>
        </w:rPr>
        <w:t xml:space="preserve">ustawy </w:t>
      </w:r>
      <w:r w:rsidRPr="00403A38">
        <w:rPr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.</w:t>
      </w:r>
    </w:p>
    <w:p w:rsidR="00750879" w:rsidRPr="00403A38" w:rsidRDefault="00750879" w:rsidP="00BD45A6">
      <w:pPr>
        <w:pStyle w:val="Tekstpodstawowy"/>
        <w:widowControl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E22F6B" w:rsidRDefault="00E22F6B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655C3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655C3" w:rsidRPr="00403A38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9440E" w:rsidRPr="00403A38" w:rsidRDefault="00C9440E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6141BE" w:rsidRPr="0018746A" w:rsidRDefault="006141BE" w:rsidP="006141BE">
      <w:pPr>
        <w:spacing w:after="0"/>
        <w:ind w:left="4248" w:firstLine="708"/>
        <w:rPr>
          <w:rFonts w:ascii="Arial Narrow" w:hAnsi="Arial Narrow"/>
          <w:color w:val="000000"/>
          <w:sz w:val="20"/>
          <w:szCs w:val="20"/>
        </w:rPr>
      </w:pPr>
      <w:r w:rsidRPr="0018746A">
        <w:rPr>
          <w:rFonts w:ascii="Arial Narrow" w:hAnsi="Arial Narrow"/>
          <w:color w:val="000000"/>
          <w:sz w:val="20"/>
          <w:szCs w:val="20"/>
        </w:rPr>
        <w:t>........................................................................</w:t>
      </w:r>
    </w:p>
    <w:p w:rsidR="006141BE" w:rsidRDefault="006141BE" w:rsidP="006141BE">
      <w:pPr>
        <w:spacing w:after="0" w:line="240" w:lineRule="auto"/>
        <w:ind w:left="4956"/>
        <w:jc w:val="center"/>
        <w:rPr>
          <w:rFonts w:eastAsia="Times New Roman" w:cstheme="minorHAnsi"/>
          <w:i/>
          <w:sz w:val="18"/>
          <w:szCs w:val="18"/>
        </w:rPr>
      </w:pPr>
      <w:r w:rsidRPr="00794755">
        <w:rPr>
          <w:rFonts w:eastAsia="Times New Roman" w:cstheme="minorHAnsi"/>
          <w:i/>
          <w:sz w:val="18"/>
          <w:szCs w:val="18"/>
        </w:rPr>
        <w:t xml:space="preserve">Czytelny </w:t>
      </w:r>
      <w:r>
        <w:rPr>
          <w:rFonts w:eastAsia="Times New Roman" w:cstheme="minorHAnsi"/>
          <w:i/>
          <w:sz w:val="18"/>
          <w:szCs w:val="18"/>
        </w:rPr>
        <w:t>podpis osoby uprawnionej do </w:t>
      </w:r>
      <w:r w:rsidRPr="00794755">
        <w:rPr>
          <w:rFonts w:eastAsia="Times New Roman" w:cstheme="minorHAnsi"/>
          <w:i/>
          <w:sz w:val="18"/>
          <w:szCs w:val="18"/>
        </w:rPr>
        <w:t>reprezentowania Wykonawcy lub podpis z pieczątką imienną</w:t>
      </w:r>
    </w:p>
    <w:p w:rsidR="00721069" w:rsidRDefault="00721069" w:rsidP="00C03366">
      <w:pPr>
        <w:ind w:left="4959"/>
        <w:rPr>
          <w:i/>
          <w:color w:val="000000"/>
          <w:sz w:val="14"/>
          <w:szCs w:val="14"/>
        </w:rPr>
      </w:pPr>
    </w:p>
    <w:p w:rsidR="00C655C3" w:rsidRPr="00662477" w:rsidRDefault="00C655C3" w:rsidP="00C03366">
      <w:pPr>
        <w:ind w:left="4959"/>
        <w:rPr>
          <w:i/>
          <w:color w:val="000000"/>
          <w:sz w:val="14"/>
          <w:szCs w:val="14"/>
        </w:rPr>
      </w:pPr>
    </w:p>
    <w:p w:rsidR="00012AE0" w:rsidRPr="00662477" w:rsidRDefault="00012AE0" w:rsidP="002C7E86">
      <w:pPr>
        <w:numPr>
          <w:ilvl w:val="1"/>
          <w:numId w:val="18"/>
        </w:numPr>
        <w:tabs>
          <w:tab w:val="clear" w:pos="1080"/>
          <w:tab w:val="num" w:pos="426"/>
        </w:tabs>
        <w:spacing w:after="60" w:line="276" w:lineRule="auto"/>
        <w:ind w:left="426" w:hanging="426"/>
        <w:jc w:val="both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rozporządzenie Parlamentu Europejskiego i Rady (UE) 2016/679 z dnia 27 kwietnia 2016 r. w sprawie ochrony osób fizycznych </w:t>
      </w:r>
      <w:r w:rsidR="002C7E86" w:rsidRPr="00662477">
        <w:rPr>
          <w:rFonts w:ascii="Arial Narrow" w:hAnsi="Arial Narrow" w:cs="Arial"/>
          <w:sz w:val="14"/>
          <w:szCs w:val="14"/>
        </w:rPr>
        <w:br/>
      </w:r>
      <w:r w:rsidRPr="00662477">
        <w:rPr>
          <w:rFonts w:ascii="Arial Narrow" w:hAnsi="Arial Narrow" w:cs="Arial"/>
          <w:sz w:val="14"/>
          <w:szCs w:val="14"/>
        </w:rPr>
        <w:t>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662477" w:rsidRDefault="00012AE0" w:rsidP="008A033B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w </w:t>
      </w:r>
      <w:r w:rsidRPr="00662477">
        <w:rPr>
          <w:rFonts w:ascii="Arial Narrow" w:hAnsi="Arial Narrow"/>
          <w:sz w:val="14"/>
          <w:szCs w:val="14"/>
        </w:rPr>
        <w:t xml:space="preserve">przypadku, gdy Wykonawca </w:t>
      </w:r>
      <w:r w:rsidRPr="00662477">
        <w:rPr>
          <w:rFonts w:ascii="Arial Narrow" w:hAnsi="Arial Narrow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662477" w:rsidSect="00721069">
      <w:headerReference w:type="default" r:id="rId9"/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0E9" w:rsidRDefault="002420E9" w:rsidP="003B1911">
      <w:pPr>
        <w:spacing w:after="0" w:line="240" w:lineRule="auto"/>
      </w:pPr>
      <w:r>
        <w:separator/>
      </w:r>
    </w:p>
  </w:endnote>
  <w:endnote w:type="continuationSeparator" w:id="0">
    <w:p w:rsidR="002420E9" w:rsidRDefault="002420E9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0E9" w:rsidRDefault="002420E9" w:rsidP="003B1911">
      <w:pPr>
        <w:spacing w:after="0" w:line="240" w:lineRule="auto"/>
      </w:pPr>
      <w:r>
        <w:separator/>
      </w:r>
    </w:p>
  </w:footnote>
  <w:footnote w:type="continuationSeparator" w:id="0">
    <w:p w:rsidR="002420E9" w:rsidRDefault="002420E9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32E" w:rsidRDefault="005E03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F5463"/>
    <w:multiLevelType w:val="hybridMultilevel"/>
    <w:tmpl w:val="878A28D4"/>
    <w:lvl w:ilvl="0" w:tplc="11C4F1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26C09D5"/>
    <w:multiLevelType w:val="hybridMultilevel"/>
    <w:tmpl w:val="C1882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7"/>
  </w:num>
  <w:num w:numId="6">
    <w:abstractNumId w:val="0"/>
  </w:num>
  <w:num w:numId="7">
    <w:abstractNumId w:val="15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5"/>
  </w:num>
  <w:num w:numId="9">
    <w:abstractNumId w:val="5"/>
  </w:num>
  <w:num w:numId="10">
    <w:abstractNumId w:val="7"/>
  </w:num>
  <w:num w:numId="11">
    <w:abstractNumId w:val="18"/>
  </w:num>
  <w:num w:numId="12">
    <w:abstractNumId w:val="10"/>
  </w:num>
  <w:num w:numId="13">
    <w:abstractNumId w:val="1"/>
  </w:num>
  <w:num w:numId="14">
    <w:abstractNumId w:val="16"/>
  </w:num>
  <w:num w:numId="15">
    <w:abstractNumId w:val="12"/>
  </w:num>
  <w:num w:numId="16">
    <w:abstractNumId w:val="9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  <w:num w:numId="21">
    <w:abstractNumId w:val="2"/>
  </w:num>
  <w:num w:numId="22">
    <w:abstractNumId w:val="13"/>
  </w:num>
  <w:num w:numId="23">
    <w:abstractNumId w:val="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86"/>
    <w:rsid w:val="000042B0"/>
    <w:rsid w:val="000075AF"/>
    <w:rsid w:val="00012AE0"/>
    <w:rsid w:val="00013A48"/>
    <w:rsid w:val="00022910"/>
    <w:rsid w:val="00022FAE"/>
    <w:rsid w:val="000234A5"/>
    <w:rsid w:val="00025FB8"/>
    <w:rsid w:val="00037507"/>
    <w:rsid w:val="000427F1"/>
    <w:rsid w:val="00046054"/>
    <w:rsid w:val="000518FC"/>
    <w:rsid w:val="000624FB"/>
    <w:rsid w:val="00062E0E"/>
    <w:rsid w:val="0006575D"/>
    <w:rsid w:val="00073461"/>
    <w:rsid w:val="00076501"/>
    <w:rsid w:val="000777C6"/>
    <w:rsid w:val="00083279"/>
    <w:rsid w:val="00091F5D"/>
    <w:rsid w:val="0009436E"/>
    <w:rsid w:val="000A1ABE"/>
    <w:rsid w:val="000A522B"/>
    <w:rsid w:val="000B04E8"/>
    <w:rsid w:val="000B4D42"/>
    <w:rsid w:val="000C011E"/>
    <w:rsid w:val="000C5581"/>
    <w:rsid w:val="000D1CD4"/>
    <w:rsid w:val="000E0006"/>
    <w:rsid w:val="000E65F8"/>
    <w:rsid w:val="000F0692"/>
    <w:rsid w:val="000F5404"/>
    <w:rsid w:val="00107618"/>
    <w:rsid w:val="001125E1"/>
    <w:rsid w:val="0011294E"/>
    <w:rsid w:val="00115217"/>
    <w:rsid w:val="00121A52"/>
    <w:rsid w:val="00136379"/>
    <w:rsid w:val="00140F3F"/>
    <w:rsid w:val="00142C09"/>
    <w:rsid w:val="00143FB8"/>
    <w:rsid w:val="001457BF"/>
    <w:rsid w:val="00154E7C"/>
    <w:rsid w:val="00157EE3"/>
    <w:rsid w:val="00160DD9"/>
    <w:rsid w:val="00160EA4"/>
    <w:rsid w:val="00164925"/>
    <w:rsid w:val="00165C4F"/>
    <w:rsid w:val="00197745"/>
    <w:rsid w:val="00197E78"/>
    <w:rsid w:val="001B03B1"/>
    <w:rsid w:val="001B213A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4297"/>
    <w:rsid w:val="001E4A9E"/>
    <w:rsid w:val="001F12EA"/>
    <w:rsid w:val="001F39F9"/>
    <w:rsid w:val="001F5593"/>
    <w:rsid w:val="00204909"/>
    <w:rsid w:val="002134FB"/>
    <w:rsid w:val="00220796"/>
    <w:rsid w:val="00226602"/>
    <w:rsid w:val="00236173"/>
    <w:rsid w:val="002364BA"/>
    <w:rsid w:val="002420E9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83D94"/>
    <w:rsid w:val="00291F87"/>
    <w:rsid w:val="0029311D"/>
    <w:rsid w:val="002A1CE2"/>
    <w:rsid w:val="002A2349"/>
    <w:rsid w:val="002B1B03"/>
    <w:rsid w:val="002B3F77"/>
    <w:rsid w:val="002B42F9"/>
    <w:rsid w:val="002B47AF"/>
    <w:rsid w:val="002B5E5B"/>
    <w:rsid w:val="002B6EDD"/>
    <w:rsid w:val="002C2657"/>
    <w:rsid w:val="002C77D4"/>
    <w:rsid w:val="002C7E86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5571A"/>
    <w:rsid w:val="00365F40"/>
    <w:rsid w:val="00367883"/>
    <w:rsid w:val="00370538"/>
    <w:rsid w:val="0037344E"/>
    <w:rsid w:val="0037369A"/>
    <w:rsid w:val="00376B63"/>
    <w:rsid w:val="00376F9D"/>
    <w:rsid w:val="00383DB2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291D"/>
    <w:rsid w:val="003D6EC6"/>
    <w:rsid w:val="003E13F7"/>
    <w:rsid w:val="003E1FDD"/>
    <w:rsid w:val="003E3984"/>
    <w:rsid w:val="003E6BC2"/>
    <w:rsid w:val="003F5772"/>
    <w:rsid w:val="003F5E3D"/>
    <w:rsid w:val="004021E3"/>
    <w:rsid w:val="00403A38"/>
    <w:rsid w:val="00414F13"/>
    <w:rsid w:val="00415EC0"/>
    <w:rsid w:val="004174BD"/>
    <w:rsid w:val="00420EE4"/>
    <w:rsid w:val="00425AB8"/>
    <w:rsid w:val="0043601F"/>
    <w:rsid w:val="004364B6"/>
    <w:rsid w:val="00436870"/>
    <w:rsid w:val="00446239"/>
    <w:rsid w:val="00454B36"/>
    <w:rsid w:val="00454D3F"/>
    <w:rsid w:val="00456915"/>
    <w:rsid w:val="00456FB5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D5CD2"/>
    <w:rsid w:val="004F0652"/>
    <w:rsid w:val="005137BE"/>
    <w:rsid w:val="00527884"/>
    <w:rsid w:val="00531ACC"/>
    <w:rsid w:val="005334C9"/>
    <w:rsid w:val="00537731"/>
    <w:rsid w:val="00546B3B"/>
    <w:rsid w:val="00547BFB"/>
    <w:rsid w:val="005551E0"/>
    <w:rsid w:val="0055699A"/>
    <w:rsid w:val="00561C24"/>
    <w:rsid w:val="00561FDD"/>
    <w:rsid w:val="005724E8"/>
    <w:rsid w:val="005743CE"/>
    <w:rsid w:val="005850EC"/>
    <w:rsid w:val="00586E71"/>
    <w:rsid w:val="00587AE8"/>
    <w:rsid w:val="00587E10"/>
    <w:rsid w:val="0059120C"/>
    <w:rsid w:val="00591555"/>
    <w:rsid w:val="005B1227"/>
    <w:rsid w:val="005B26C0"/>
    <w:rsid w:val="005B6C56"/>
    <w:rsid w:val="005C2D36"/>
    <w:rsid w:val="005C3234"/>
    <w:rsid w:val="005C32D0"/>
    <w:rsid w:val="005C42FE"/>
    <w:rsid w:val="005C4C1C"/>
    <w:rsid w:val="005C5F36"/>
    <w:rsid w:val="005D341F"/>
    <w:rsid w:val="005E032E"/>
    <w:rsid w:val="005E3F6B"/>
    <w:rsid w:val="005F070C"/>
    <w:rsid w:val="005F0DCB"/>
    <w:rsid w:val="005F2870"/>
    <w:rsid w:val="005F3E4D"/>
    <w:rsid w:val="005F5468"/>
    <w:rsid w:val="006017FA"/>
    <w:rsid w:val="00611546"/>
    <w:rsid w:val="006141BE"/>
    <w:rsid w:val="00616DEA"/>
    <w:rsid w:val="006176DC"/>
    <w:rsid w:val="0061787A"/>
    <w:rsid w:val="00621A8A"/>
    <w:rsid w:val="006242C2"/>
    <w:rsid w:val="006261AD"/>
    <w:rsid w:val="00630DBF"/>
    <w:rsid w:val="0064112B"/>
    <w:rsid w:val="006420E6"/>
    <w:rsid w:val="00643CFF"/>
    <w:rsid w:val="006522B9"/>
    <w:rsid w:val="006530FD"/>
    <w:rsid w:val="00657A6F"/>
    <w:rsid w:val="00660892"/>
    <w:rsid w:val="00662477"/>
    <w:rsid w:val="00663152"/>
    <w:rsid w:val="00665AF9"/>
    <w:rsid w:val="00665D62"/>
    <w:rsid w:val="006726AB"/>
    <w:rsid w:val="00674728"/>
    <w:rsid w:val="00682525"/>
    <w:rsid w:val="006828E3"/>
    <w:rsid w:val="00682ED9"/>
    <w:rsid w:val="00683D9D"/>
    <w:rsid w:val="006A3898"/>
    <w:rsid w:val="006A4CAD"/>
    <w:rsid w:val="006A4D2E"/>
    <w:rsid w:val="006A6A11"/>
    <w:rsid w:val="006A76F3"/>
    <w:rsid w:val="006A7A2B"/>
    <w:rsid w:val="006B03FC"/>
    <w:rsid w:val="006B3DD4"/>
    <w:rsid w:val="006B7131"/>
    <w:rsid w:val="006B795F"/>
    <w:rsid w:val="006C2DEB"/>
    <w:rsid w:val="006C6C78"/>
    <w:rsid w:val="006D37B2"/>
    <w:rsid w:val="006D447E"/>
    <w:rsid w:val="006E3C11"/>
    <w:rsid w:val="006E3E9C"/>
    <w:rsid w:val="0070082B"/>
    <w:rsid w:val="00701875"/>
    <w:rsid w:val="007025C3"/>
    <w:rsid w:val="007029E2"/>
    <w:rsid w:val="00712576"/>
    <w:rsid w:val="00713421"/>
    <w:rsid w:val="00721069"/>
    <w:rsid w:val="007220EF"/>
    <w:rsid w:val="00733752"/>
    <w:rsid w:val="00744617"/>
    <w:rsid w:val="00750879"/>
    <w:rsid w:val="00750DC7"/>
    <w:rsid w:val="007579EC"/>
    <w:rsid w:val="007606EE"/>
    <w:rsid w:val="0076070A"/>
    <w:rsid w:val="0076104F"/>
    <w:rsid w:val="0076246A"/>
    <w:rsid w:val="0076581F"/>
    <w:rsid w:val="00771500"/>
    <w:rsid w:val="00775B98"/>
    <w:rsid w:val="00781E1A"/>
    <w:rsid w:val="00784D1C"/>
    <w:rsid w:val="007854B8"/>
    <w:rsid w:val="00787245"/>
    <w:rsid w:val="00793CF2"/>
    <w:rsid w:val="007A0762"/>
    <w:rsid w:val="007A3F81"/>
    <w:rsid w:val="007A4318"/>
    <w:rsid w:val="007A4FD0"/>
    <w:rsid w:val="007A561C"/>
    <w:rsid w:val="007B0CD1"/>
    <w:rsid w:val="007B6D14"/>
    <w:rsid w:val="007C417D"/>
    <w:rsid w:val="007C7D3E"/>
    <w:rsid w:val="007E0CCB"/>
    <w:rsid w:val="007E62CD"/>
    <w:rsid w:val="007F05BE"/>
    <w:rsid w:val="007F165C"/>
    <w:rsid w:val="007F1CF7"/>
    <w:rsid w:val="007F324A"/>
    <w:rsid w:val="008012C8"/>
    <w:rsid w:val="0081111D"/>
    <w:rsid w:val="00821E4C"/>
    <w:rsid w:val="0082432C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033B"/>
    <w:rsid w:val="008A15C2"/>
    <w:rsid w:val="008A1B43"/>
    <w:rsid w:val="008A2E89"/>
    <w:rsid w:val="008A68A3"/>
    <w:rsid w:val="008C224A"/>
    <w:rsid w:val="008C46F5"/>
    <w:rsid w:val="008E3C15"/>
    <w:rsid w:val="008E6F37"/>
    <w:rsid w:val="008F55B8"/>
    <w:rsid w:val="008F6178"/>
    <w:rsid w:val="008F6ACD"/>
    <w:rsid w:val="009072EC"/>
    <w:rsid w:val="009171E4"/>
    <w:rsid w:val="00926875"/>
    <w:rsid w:val="00932247"/>
    <w:rsid w:val="00935266"/>
    <w:rsid w:val="00943BD0"/>
    <w:rsid w:val="00944F1E"/>
    <w:rsid w:val="00946684"/>
    <w:rsid w:val="0095073B"/>
    <w:rsid w:val="00951020"/>
    <w:rsid w:val="0095173E"/>
    <w:rsid w:val="009531D9"/>
    <w:rsid w:val="00955424"/>
    <w:rsid w:val="00965F56"/>
    <w:rsid w:val="009704A5"/>
    <w:rsid w:val="009832AA"/>
    <w:rsid w:val="00987A48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0DB"/>
    <w:rsid w:val="009C53B5"/>
    <w:rsid w:val="009C7C7D"/>
    <w:rsid w:val="009D6111"/>
    <w:rsid w:val="009D655A"/>
    <w:rsid w:val="009E5771"/>
    <w:rsid w:val="009E617A"/>
    <w:rsid w:val="009E79F6"/>
    <w:rsid w:val="009F541B"/>
    <w:rsid w:val="00A0055A"/>
    <w:rsid w:val="00A06F4C"/>
    <w:rsid w:val="00A245BB"/>
    <w:rsid w:val="00A25C81"/>
    <w:rsid w:val="00A34A86"/>
    <w:rsid w:val="00A42510"/>
    <w:rsid w:val="00A43261"/>
    <w:rsid w:val="00A43B4D"/>
    <w:rsid w:val="00A57011"/>
    <w:rsid w:val="00A70F8F"/>
    <w:rsid w:val="00A75400"/>
    <w:rsid w:val="00A76EE8"/>
    <w:rsid w:val="00A779D6"/>
    <w:rsid w:val="00A862A9"/>
    <w:rsid w:val="00A97EFB"/>
    <w:rsid w:val="00AA14A3"/>
    <w:rsid w:val="00AB4709"/>
    <w:rsid w:val="00AB5BFA"/>
    <w:rsid w:val="00AB7D14"/>
    <w:rsid w:val="00AC6326"/>
    <w:rsid w:val="00AD5861"/>
    <w:rsid w:val="00AE493E"/>
    <w:rsid w:val="00AE5A62"/>
    <w:rsid w:val="00AF00C9"/>
    <w:rsid w:val="00AF2823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305CC"/>
    <w:rsid w:val="00B31F09"/>
    <w:rsid w:val="00B33404"/>
    <w:rsid w:val="00B3456F"/>
    <w:rsid w:val="00B456DB"/>
    <w:rsid w:val="00B54365"/>
    <w:rsid w:val="00B60983"/>
    <w:rsid w:val="00B67A15"/>
    <w:rsid w:val="00B70A64"/>
    <w:rsid w:val="00B7701E"/>
    <w:rsid w:val="00B77652"/>
    <w:rsid w:val="00B86C21"/>
    <w:rsid w:val="00B90A67"/>
    <w:rsid w:val="00B9182A"/>
    <w:rsid w:val="00B9438F"/>
    <w:rsid w:val="00BA276C"/>
    <w:rsid w:val="00BB68CF"/>
    <w:rsid w:val="00BC518B"/>
    <w:rsid w:val="00BD0DC4"/>
    <w:rsid w:val="00BD3479"/>
    <w:rsid w:val="00BD4555"/>
    <w:rsid w:val="00BD45A6"/>
    <w:rsid w:val="00BD6E6F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55C3"/>
    <w:rsid w:val="00C67A6E"/>
    <w:rsid w:val="00C83614"/>
    <w:rsid w:val="00C8606F"/>
    <w:rsid w:val="00C9440E"/>
    <w:rsid w:val="00C96DAD"/>
    <w:rsid w:val="00CA24BA"/>
    <w:rsid w:val="00CA5B66"/>
    <w:rsid w:val="00CB1865"/>
    <w:rsid w:val="00CB20F6"/>
    <w:rsid w:val="00CB2F9A"/>
    <w:rsid w:val="00CB4164"/>
    <w:rsid w:val="00CB4EA5"/>
    <w:rsid w:val="00CB5E46"/>
    <w:rsid w:val="00CB6FC2"/>
    <w:rsid w:val="00CC0AE6"/>
    <w:rsid w:val="00CC490D"/>
    <w:rsid w:val="00CE1D2F"/>
    <w:rsid w:val="00CE3427"/>
    <w:rsid w:val="00CE49C1"/>
    <w:rsid w:val="00CE7C43"/>
    <w:rsid w:val="00CF735D"/>
    <w:rsid w:val="00D00B29"/>
    <w:rsid w:val="00D01ECF"/>
    <w:rsid w:val="00D10518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60864"/>
    <w:rsid w:val="00D629E9"/>
    <w:rsid w:val="00D641B7"/>
    <w:rsid w:val="00D72BDB"/>
    <w:rsid w:val="00D76CCF"/>
    <w:rsid w:val="00D81A15"/>
    <w:rsid w:val="00D83DC8"/>
    <w:rsid w:val="00D85223"/>
    <w:rsid w:val="00D90404"/>
    <w:rsid w:val="00DB141B"/>
    <w:rsid w:val="00DB17C2"/>
    <w:rsid w:val="00DB7BA0"/>
    <w:rsid w:val="00DC7E8B"/>
    <w:rsid w:val="00DD1906"/>
    <w:rsid w:val="00DD2700"/>
    <w:rsid w:val="00DE29EC"/>
    <w:rsid w:val="00DE4E01"/>
    <w:rsid w:val="00DE715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2F6B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755A0"/>
    <w:rsid w:val="00E83DDD"/>
    <w:rsid w:val="00E855E7"/>
    <w:rsid w:val="00E9230C"/>
    <w:rsid w:val="00E923A4"/>
    <w:rsid w:val="00E9373D"/>
    <w:rsid w:val="00E960B5"/>
    <w:rsid w:val="00EC7F98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751E0"/>
    <w:rsid w:val="00F81291"/>
    <w:rsid w:val="00F82BF9"/>
    <w:rsid w:val="00F86F32"/>
    <w:rsid w:val="00F90C15"/>
    <w:rsid w:val="00F92DD8"/>
    <w:rsid w:val="00FA0297"/>
    <w:rsid w:val="00FA5DAA"/>
    <w:rsid w:val="00FA7E71"/>
    <w:rsid w:val="00FB4154"/>
    <w:rsid w:val="00FC0FC4"/>
    <w:rsid w:val="00FC28CE"/>
    <w:rsid w:val="00FC5D10"/>
    <w:rsid w:val="00FD1E8C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32519-E9B2-406A-9234-EA2AD388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5377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3D8BE-3892-4497-9057-79400105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23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Marek Grochowski</cp:lastModifiedBy>
  <cp:revision>65</cp:revision>
  <cp:lastPrinted>2023-03-07T09:40:00Z</cp:lastPrinted>
  <dcterms:created xsi:type="dcterms:W3CDTF">2021-09-17T12:07:00Z</dcterms:created>
  <dcterms:modified xsi:type="dcterms:W3CDTF">2023-03-23T12:08:00Z</dcterms:modified>
</cp:coreProperties>
</file>